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32084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6317AA7E" w14:textId="1D2C1450" w:rsidR="00E14CD6" w:rsidRDefault="00E14CD6">
          <w:pPr>
            <w:pStyle w:val="TOCHeading"/>
          </w:pPr>
          <w:r>
            <w:t>Contents</w:t>
          </w:r>
        </w:p>
        <w:p w14:paraId="10028D5B" w14:textId="4C245845" w:rsidR="00AC0C2D" w:rsidRDefault="00E14CD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035908" w:history="1">
            <w:r w:rsidR="00AC0C2D" w:rsidRPr="003E4626">
              <w:rPr>
                <w:rStyle w:val="Hyperlink"/>
                <w:rFonts w:eastAsia="Times New Roman"/>
                <w:noProof/>
                <w:lang w:eastAsia="en-IE"/>
              </w:rPr>
              <w:t>How It Works</w:t>
            </w:r>
            <w:r w:rsidR="00AC0C2D">
              <w:rPr>
                <w:noProof/>
                <w:webHidden/>
              </w:rPr>
              <w:tab/>
            </w:r>
            <w:r w:rsidR="00AC0C2D">
              <w:rPr>
                <w:noProof/>
                <w:webHidden/>
              </w:rPr>
              <w:fldChar w:fldCharType="begin"/>
            </w:r>
            <w:r w:rsidR="00AC0C2D">
              <w:rPr>
                <w:noProof/>
                <w:webHidden/>
              </w:rPr>
              <w:instrText xml:space="preserve"> PAGEREF _Toc57035908 \h </w:instrText>
            </w:r>
            <w:r w:rsidR="00AC0C2D">
              <w:rPr>
                <w:noProof/>
                <w:webHidden/>
              </w:rPr>
            </w:r>
            <w:r w:rsidR="00AC0C2D">
              <w:rPr>
                <w:noProof/>
                <w:webHidden/>
              </w:rPr>
              <w:fldChar w:fldCharType="separate"/>
            </w:r>
            <w:r w:rsidR="00AC0C2D">
              <w:rPr>
                <w:noProof/>
                <w:webHidden/>
              </w:rPr>
              <w:t>1</w:t>
            </w:r>
            <w:r w:rsidR="00AC0C2D">
              <w:rPr>
                <w:noProof/>
                <w:webHidden/>
              </w:rPr>
              <w:fldChar w:fldCharType="end"/>
            </w:r>
          </w:hyperlink>
        </w:p>
        <w:p w14:paraId="1DF4A04F" w14:textId="4CF59A66" w:rsidR="00E14CD6" w:rsidRDefault="00E14CD6">
          <w:r>
            <w:rPr>
              <w:b/>
              <w:bCs/>
              <w:noProof/>
            </w:rPr>
            <w:fldChar w:fldCharType="end"/>
          </w:r>
        </w:p>
      </w:sdtContent>
    </w:sdt>
    <w:p w14:paraId="0E023E4C" w14:textId="77777777" w:rsidR="00E14CD6" w:rsidRPr="00E14CD6" w:rsidRDefault="00E14CD6" w:rsidP="00E14CD6">
      <w:pPr>
        <w:pStyle w:val="Heading2"/>
        <w:rPr>
          <w:rFonts w:eastAsia="Times New Roman"/>
          <w:lang w:eastAsia="en-IE"/>
        </w:rPr>
      </w:pPr>
      <w:bookmarkStart w:id="0" w:name="_Toc57035908"/>
      <w:r w:rsidRPr="00E14CD6">
        <w:rPr>
          <w:rFonts w:eastAsia="Times New Roman"/>
          <w:lang w:eastAsia="en-IE"/>
        </w:rPr>
        <w:t>How It Works</w:t>
      </w:r>
      <w:bookmarkEnd w:id="0"/>
    </w:p>
    <w:p w14:paraId="071C97FE" w14:textId="77777777" w:rsidR="00E14CD6" w:rsidRPr="00E14CD6" w:rsidRDefault="00E14CD6" w:rsidP="00E14CD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Roll up your sleeves and get yourself in the mood for functions, because it’s code challenge time!</w:t>
      </w:r>
    </w:p>
    <w:p w14:paraId="6EFFAF75" w14:textId="77777777" w:rsidR="00E14CD6" w:rsidRPr="00E14CD6" w:rsidRDefault="00E14CD6" w:rsidP="00E14CD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Say what? Here’s how it works:</w:t>
      </w:r>
    </w:p>
    <w:p w14:paraId="61FB0095" w14:textId="77777777" w:rsidR="00E14CD6" w:rsidRPr="00E14CD6" w:rsidRDefault="00E14CD6" w:rsidP="00E14CD6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Each exercise in this lesson has a C++ function for you to build.</w:t>
      </w:r>
    </w:p>
    <w:p w14:paraId="75522F50" w14:textId="77777777" w:rsidR="00E14CD6" w:rsidRPr="00E14CD6" w:rsidRDefault="00E14CD6" w:rsidP="00E14CD6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Each challenge has many solutions and we encourage you to be creative.</w:t>
      </w:r>
    </w:p>
    <w:p w14:paraId="6CEE126F" w14:textId="77777777" w:rsidR="00E14CD6" w:rsidRPr="00E14CD6" w:rsidRDefault="00E14CD6" w:rsidP="00E14CD6">
      <w:pPr>
        <w:numPr>
          <w:ilvl w:val="0"/>
          <w:numId w:val="1"/>
        </w:numPr>
        <w:shd w:val="clear" w:color="auto" w:fill="181A1B"/>
        <w:spacing w:before="100" w:beforeAutospacing="1"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We don’t care what goes on in the function as long as it works the way it should. (Notice those tests in </w:t>
      </w:r>
      <w:proofErr w:type="gramStart"/>
      <w:r w:rsidRPr="00E14CD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main(</w:t>
      </w:r>
      <w:proofErr w:type="gramEnd"/>
      <w:r w:rsidRPr="00E14CD6">
        <w:rPr>
          <w:rFonts w:ascii="Consolas" w:eastAsia="Times New Roman" w:hAnsi="Consolas" w:cs="Courier New"/>
          <w:color w:val="D8D5CF"/>
          <w:sz w:val="20"/>
          <w:szCs w:val="20"/>
          <w:shd w:val="clear" w:color="auto" w:fill="232628"/>
          <w:lang w:eastAsia="en-IE"/>
        </w:rPr>
        <w:t>)</w:t>
      </w: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 for each function.)</w:t>
      </w:r>
    </w:p>
    <w:p w14:paraId="04462EA1" w14:textId="77777777" w:rsidR="00E14CD6" w:rsidRPr="00E14CD6" w:rsidRDefault="00E14CD6" w:rsidP="00E14CD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As a refresher, C++ function syntax looks like this:</w:t>
      </w:r>
    </w:p>
    <w:p w14:paraId="1377852C" w14:textId="77777777" w:rsidR="00E14CD6" w:rsidRPr="00E14CD6" w:rsidRDefault="00E14CD6" w:rsidP="00E14CD6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proofErr w:type="spellStart"/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return_type</w:t>
      </w:r>
      <w:proofErr w:type="spellEnd"/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function_</w:t>
      </w:r>
      <w:proofErr w:type="gramStart"/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name</w:t>
      </w:r>
      <w:proofErr w:type="spellEnd"/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proofErr w:type="gramEnd"/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aramater1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, </w:t>
      </w: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parameter2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t>// Code block here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</w:t>
      </w:r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return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output_if_there_is_any</w:t>
      </w:r>
      <w:proofErr w:type="spellEnd"/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6B3CA2AD" w14:textId="77777777" w:rsidR="00E14CD6" w:rsidRPr="00E14CD6" w:rsidRDefault="00E14CD6" w:rsidP="00E14CD6">
      <w:pPr>
        <w:shd w:val="clear" w:color="auto" w:fill="181A1B"/>
        <w:spacing w:after="100" w:afterAutospacing="1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For example, with real code this might look like:</w:t>
      </w:r>
    </w:p>
    <w:p w14:paraId="1039C1CF" w14:textId="77777777" w:rsidR="00E14CD6" w:rsidRPr="00E14CD6" w:rsidRDefault="00E14CD6" w:rsidP="00E14CD6">
      <w:pPr>
        <w:shd w:val="clear" w:color="auto" w:fill="1A18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</w:pP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bool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proofErr w:type="spellStart"/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s_</w:t>
      </w:r>
      <w:proofErr w:type="gramStart"/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even</w:t>
      </w:r>
      <w:proofErr w:type="spellEnd"/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(</w:t>
      </w:r>
      <w:proofErr w:type="gramEnd"/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int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if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(</w:t>
      </w: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number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% </w:t>
      </w: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2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== </w:t>
      </w:r>
      <w:r w:rsidRPr="00E14CD6">
        <w:rPr>
          <w:rFonts w:ascii="Consolas" w:eastAsia="Times New Roman" w:hAnsi="Consolas" w:cs="Courier New"/>
          <w:color w:val="FF816A"/>
          <w:sz w:val="24"/>
          <w:szCs w:val="24"/>
          <w:lang w:eastAsia="en-IE"/>
        </w:rPr>
        <w:t>0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) {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  </w:t>
      </w:r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return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E14CD6">
        <w:rPr>
          <w:rFonts w:ascii="Consolas" w:eastAsia="Times New Roman" w:hAnsi="Consolas" w:cs="Courier New"/>
          <w:color w:val="CD7EC3"/>
          <w:sz w:val="24"/>
          <w:szCs w:val="24"/>
          <w:lang w:eastAsia="en-IE"/>
        </w:rPr>
        <w:t>true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}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  </w:t>
      </w:r>
      <w:r w:rsidRPr="00E14CD6">
        <w:rPr>
          <w:rFonts w:ascii="Consolas" w:eastAsia="Times New Roman" w:hAnsi="Consolas" w:cs="Courier New"/>
          <w:color w:val="97CAFF"/>
          <w:sz w:val="24"/>
          <w:szCs w:val="24"/>
          <w:lang w:eastAsia="en-IE"/>
        </w:rPr>
        <w:t>return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 xml:space="preserve"> </w:t>
      </w:r>
      <w:r w:rsidRPr="00E14CD6">
        <w:rPr>
          <w:rFonts w:ascii="Consolas" w:eastAsia="Times New Roman" w:hAnsi="Consolas" w:cs="Courier New"/>
          <w:color w:val="CD7EC3"/>
          <w:sz w:val="24"/>
          <w:szCs w:val="24"/>
          <w:lang w:eastAsia="en-IE"/>
        </w:rPr>
        <w:t>false</w:t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;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  <w:t xml:space="preserve"> </w:t>
      </w:r>
      <w:r w:rsidRPr="00E14CD6">
        <w:rPr>
          <w:rFonts w:ascii="Consolas" w:eastAsia="Times New Roman" w:hAnsi="Consolas" w:cs="Courier New"/>
          <w:color w:val="A59E92"/>
          <w:sz w:val="24"/>
          <w:szCs w:val="24"/>
          <w:lang w:eastAsia="en-IE"/>
        </w:rPr>
        <w:br/>
      </w:r>
      <w:r w:rsidRPr="00E14CD6">
        <w:rPr>
          <w:rFonts w:ascii="Consolas" w:eastAsia="Times New Roman" w:hAnsi="Consolas" w:cs="Courier New"/>
          <w:color w:val="E8E6E3"/>
          <w:sz w:val="24"/>
          <w:szCs w:val="24"/>
          <w:lang w:eastAsia="en-IE"/>
        </w:rPr>
        <w:t>}</w:t>
      </w:r>
    </w:p>
    <w:p w14:paraId="12CCD886" w14:textId="77777777" w:rsidR="00E14CD6" w:rsidRPr="00E14CD6" w:rsidRDefault="00E14CD6" w:rsidP="00E14CD6">
      <w:pPr>
        <w:shd w:val="clear" w:color="auto" w:fill="181A1B"/>
        <w:spacing w:after="0" w:line="240" w:lineRule="auto"/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</w:pPr>
      <w:r w:rsidRPr="00E14CD6">
        <w:rPr>
          <w:rFonts w:ascii="Segoe UI" w:eastAsia="Times New Roman" w:hAnsi="Segoe UI" w:cs="Segoe UI"/>
          <w:color w:val="BBB5AC"/>
          <w:sz w:val="24"/>
          <w:szCs w:val="24"/>
          <w:lang w:eastAsia="en-IE"/>
        </w:rPr>
        <w:t>Best of luck!</w:t>
      </w:r>
    </w:p>
    <w:p w14:paraId="39C82209" w14:textId="77777777" w:rsidR="001F372F" w:rsidRDefault="001F372F"/>
    <w:sectPr w:rsidR="001F3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DE1867"/>
    <w:multiLevelType w:val="multilevel"/>
    <w:tmpl w:val="97063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9BD"/>
    <w:rsid w:val="001F372F"/>
    <w:rsid w:val="00AC0C2D"/>
    <w:rsid w:val="00CD09BD"/>
    <w:rsid w:val="00E14CD6"/>
    <w:rsid w:val="00F5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E0F8BA-6F62-4D1E-B852-EF0853FE6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C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qg33igem5pagn4kpmirjw">
    <w:name w:val="p__1qg33igem5pagn4kpmirjw"/>
    <w:basedOn w:val="Normal"/>
    <w:rsid w:val="00E1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customStyle="1" w:styleId="li1kqbjwbwa3ze6v0bvxq9rx">
    <w:name w:val="li__1kqbjwbwa3ze6v0bvxq9rx"/>
    <w:basedOn w:val="Normal"/>
    <w:rsid w:val="00E14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E14CD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C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CD6"/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mtk9">
    <w:name w:val="mtk9"/>
    <w:basedOn w:val="DefaultParagraphFont"/>
    <w:rsid w:val="00E14CD6"/>
  </w:style>
  <w:style w:type="character" w:customStyle="1" w:styleId="mtk1">
    <w:name w:val="mtk1"/>
    <w:basedOn w:val="DefaultParagraphFont"/>
    <w:rsid w:val="00E14CD6"/>
  </w:style>
  <w:style w:type="character" w:customStyle="1" w:styleId="mtk12">
    <w:name w:val="mtk12"/>
    <w:basedOn w:val="DefaultParagraphFont"/>
    <w:rsid w:val="00E14CD6"/>
  </w:style>
  <w:style w:type="character" w:customStyle="1" w:styleId="mtk16">
    <w:name w:val="mtk16"/>
    <w:basedOn w:val="DefaultParagraphFont"/>
    <w:rsid w:val="00E14CD6"/>
  </w:style>
  <w:style w:type="character" w:customStyle="1" w:styleId="mtk5">
    <w:name w:val="mtk5"/>
    <w:basedOn w:val="DefaultParagraphFont"/>
    <w:rsid w:val="00E14CD6"/>
  </w:style>
  <w:style w:type="character" w:customStyle="1" w:styleId="Heading2Char">
    <w:name w:val="Heading 2 Char"/>
    <w:basedOn w:val="DefaultParagraphFont"/>
    <w:link w:val="Heading2"/>
    <w:uiPriority w:val="9"/>
    <w:rsid w:val="00E14C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4C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4CD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4C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4C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2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DB3AB-273F-45F8-BADC-F83848E77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Johnson</dc:creator>
  <cp:keywords/>
  <dc:description/>
  <cp:lastModifiedBy>Ciaran Johnson</cp:lastModifiedBy>
  <cp:revision>3</cp:revision>
  <dcterms:created xsi:type="dcterms:W3CDTF">2020-11-23T14:04:00Z</dcterms:created>
  <dcterms:modified xsi:type="dcterms:W3CDTF">2020-11-23T14:58:00Z</dcterms:modified>
</cp:coreProperties>
</file>